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3EA8" w14:textId="7ADE0D1D" w:rsidR="00C76223" w:rsidRPr="00C76223" w:rsidRDefault="00CC7451" w:rsidP="00D209EF">
      <w:pPr>
        <w:pStyle w:val="NoSpacing"/>
        <w:jc w:val="center"/>
        <w:rPr>
          <w:rFonts w:ascii="Collins Handwriting" w:hAnsi="Collins Handwriting"/>
          <w:b/>
          <w:sz w:val="24"/>
          <w:szCs w:val="24"/>
          <w:u w:val="single"/>
        </w:rPr>
      </w:pPr>
      <w:r w:rsidRPr="00C76223">
        <w:rPr>
          <w:rFonts w:ascii="Collins Handwriting" w:hAnsi="Collins Handwriting"/>
          <w:b/>
          <w:sz w:val="24"/>
          <w:szCs w:val="24"/>
          <w:u w:val="single"/>
        </w:rPr>
        <w:t>Primary 6 Homework Overview</w:t>
      </w:r>
      <w:r w:rsidR="00A27AD8" w:rsidRPr="00C76223">
        <w:rPr>
          <w:rFonts w:ascii="Collins Handwriting" w:hAnsi="Collins Handwriting"/>
          <w:b/>
          <w:sz w:val="24"/>
          <w:szCs w:val="24"/>
          <w:u w:val="single"/>
        </w:rPr>
        <w:t xml:space="preserve"> </w:t>
      </w:r>
      <w:r w:rsidR="00692E70">
        <w:rPr>
          <w:rFonts w:ascii="Collins Handwriting" w:hAnsi="Collins Handwriting"/>
          <w:b/>
          <w:sz w:val="24"/>
          <w:szCs w:val="24"/>
          <w:u w:val="single"/>
        </w:rPr>
        <w:t>29</w:t>
      </w:r>
      <w:r w:rsidR="00886DCF">
        <w:rPr>
          <w:rFonts w:ascii="Collins Handwriting" w:hAnsi="Collins Handwriting"/>
          <w:b/>
          <w:sz w:val="24"/>
          <w:szCs w:val="24"/>
          <w:u w:val="single"/>
        </w:rPr>
        <w:t>/04</w:t>
      </w:r>
      <w:r w:rsidR="00481BCF" w:rsidRPr="00C76223">
        <w:rPr>
          <w:rFonts w:ascii="Collins Handwriting" w:hAnsi="Collins Handwriting"/>
          <w:b/>
          <w:sz w:val="24"/>
          <w:szCs w:val="24"/>
          <w:u w:val="single"/>
        </w:rPr>
        <w:t>/24</w:t>
      </w:r>
    </w:p>
    <w:p w14:paraId="20A97EB6" w14:textId="77777777" w:rsidR="002D2E01" w:rsidRDefault="00C76223" w:rsidP="002D2E01">
      <w:pPr>
        <w:pStyle w:val="NoSpacing"/>
        <w:jc w:val="center"/>
        <w:rPr>
          <w:rFonts w:ascii="Collins Handwriting" w:hAnsi="Collins Handwriting"/>
          <w:i/>
          <w:sz w:val="24"/>
          <w:szCs w:val="24"/>
        </w:rPr>
      </w:pPr>
      <w:r w:rsidRPr="00C76223">
        <w:rPr>
          <w:rFonts w:ascii="Collins Handwriting" w:hAnsi="Collins Handwriting"/>
          <w:b/>
          <w:i/>
          <w:sz w:val="24"/>
          <w:szCs w:val="24"/>
        </w:rPr>
        <w:t>We are going digital!</w:t>
      </w:r>
      <w:r w:rsidRPr="00C76223">
        <w:rPr>
          <w:rFonts w:ascii="Collins Handwriting" w:hAnsi="Collins Handwriting"/>
          <w:i/>
          <w:sz w:val="24"/>
          <w:szCs w:val="24"/>
        </w:rPr>
        <w:t xml:space="preserve">  Please access this homework sheet on the school blog.</w:t>
      </w:r>
      <w:r w:rsidR="002D2E01">
        <w:rPr>
          <w:rFonts w:ascii="Collins Handwriting" w:hAnsi="Collins Handwriting"/>
          <w:i/>
          <w:sz w:val="24"/>
          <w:szCs w:val="24"/>
        </w:rPr>
        <w:t xml:space="preserve"> </w:t>
      </w:r>
      <w:hyperlink r:id="rId7" w:history="1">
        <w:r w:rsidR="002D2E01" w:rsidRPr="00B20A92">
          <w:rPr>
            <w:rStyle w:val="Hyperlink"/>
            <w:rFonts w:ascii="Collins Handwriting" w:hAnsi="Collins Handwriting"/>
            <w:i/>
            <w:sz w:val="24"/>
            <w:szCs w:val="24"/>
          </w:rPr>
          <w:t>https://blogs.glowscotland.org.uk/ea/mrsmitchell/homework/</w:t>
        </w:r>
      </w:hyperlink>
    </w:p>
    <w:p w14:paraId="216ED121" w14:textId="21F392A6" w:rsidR="00C76223" w:rsidRPr="00C76223" w:rsidRDefault="00C76223" w:rsidP="00C76223">
      <w:pPr>
        <w:pStyle w:val="NoSpacing"/>
        <w:jc w:val="center"/>
        <w:rPr>
          <w:rFonts w:ascii="Collins Handwriting" w:hAnsi="Collins Handwriting"/>
          <w:sz w:val="24"/>
          <w:szCs w:val="24"/>
        </w:rPr>
      </w:pPr>
      <w:r w:rsidRPr="00C76223">
        <w:rPr>
          <w:rFonts w:ascii="Collins Handwriting" w:hAnsi="Collins Handwriting"/>
          <w:sz w:val="24"/>
          <w:szCs w:val="24"/>
        </w:rPr>
        <w:t>If there are any issues accessing the blog, your teacher will issue a homework sheet.  This is to reduce waste and costs.  Thanks.</w:t>
      </w:r>
    </w:p>
    <w:tbl>
      <w:tblPr>
        <w:tblStyle w:val="TableGrid"/>
        <w:tblW w:w="15422" w:type="dxa"/>
        <w:tblLook w:val="04A0" w:firstRow="1" w:lastRow="0" w:firstColumn="1" w:lastColumn="0" w:noHBand="0" w:noVBand="1"/>
      </w:tblPr>
      <w:tblGrid>
        <w:gridCol w:w="9067"/>
        <w:gridCol w:w="6355"/>
      </w:tblGrid>
      <w:tr w:rsidR="005203FA" w:rsidRPr="00996500" w14:paraId="110F0905" w14:textId="77777777" w:rsidTr="00EB3F41">
        <w:trPr>
          <w:trHeight w:val="392"/>
        </w:trPr>
        <w:tc>
          <w:tcPr>
            <w:tcW w:w="9067" w:type="dxa"/>
          </w:tcPr>
          <w:p w14:paraId="33599DA1" w14:textId="77777777" w:rsidR="005203FA" w:rsidRPr="00996500" w:rsidRDefault="00996500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6355" w:type="dxa"/>
          </w:tcPr>
          <w:p w14:paraId="1000FDA3" w14:textId="77777777" w:rsidR="005203FA" w:rsidRPr="00996500" w:rsidRDefault="005203FA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Reading</w:t>
            </w:r>
          </w:p>
        </w:tc>
      </w:tr>
      <w:tr w:rsidR="005203FA" w:rsidRPr="00996500" w14:paraId="336F4A9D" w14:textId="77777777" w:rsidTr="00EB3F41">
        <w:trPr>
          <w:trHeight w:val="709"/>
        </w:trPr>
        <w:tc>
          <w:tcPr>
            <w:tcW w:w="9067" w:type="dxa"/>
            <w:vMerge w:val="restart"/>
          </w:tcPr>
          <w:p w14:paraId="08D9BE24" w14:textId="56F74CD7" w:rsidR="005203FA" w:rsidRPr="00996500" w:rsidRDefault="005F3947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Spelling: ‘s</w:t>
            </w:r>
            <w:r w:rsidR="005203FA"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>’</w:t>
            </w:r>
          </w:p>
          <w:p w14:paraId="4CA33B86" w14:textId="7F424A24" w:rsidR="00DC7D09" w:rsidRDefault="005203FA" w:rsidP="00F965EA">
            <w:pPr>
              <w:rPr>
                <w:rFonts w:ascii="Collins Handwriting" w:hAnsi="Collins Handwriting"/>
                <w:sz w:val="24"/>
                <w:szCs w:val="24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Copy your spelling words three</w:t>
            </w:r>
            <w:r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 xml:space="preserve"> </w:t>
            </w:r>
            <w:r w:rsidR="00EB3F41">
              <w:rPr>
                <w:rFonts w:ascii="Collins Handwriting" w:hAnsi="Collins Handwriting"/>
                <w:sz w:val="24"/>
                <w:szCs w:val="24"/>
              </w:rPr>
              <w:t xml:space="preserve">times in your jotter, then </w:t>
            </w:r>
            <w:r w:rsidR="00BF1204">
              <w:rPr>
                <w:rFonts w:ascii="Collins Handwriting" w:hAnsi="Collins Handwriting"/>
                <w:sz w:val="24"/>
                <w:szCs w:val="24"/>
              </w:rPr>
              <w:t xml:space="preserve">give Wordle a try!  Find someone in your house to play with and you can either choose a word from the Wordle List of your own spelling word.  Record this in your jotter. </w:t>
            </w:r>
          </w:p>
          <w:p w14:paraId="2D233CF1" w14:textId="77777777" w:rsidR="00BF1204" w:rsidRDefault="00BF1204" w:rsidP="00F965E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5"/>
              <w:gridCol w:w="2395"/>
              <w:gridCol w:w="2395"/>
            </w:tblGrid>
            <w:tr w:rsidR="00BF1204" w:rsidRPr="00724D55" w14:paraId="209EDFBC" w14:textId="77777777" w:rsidTr="00BF1204">
              <w:trPr>
                <w:trHeight w:val="226"/>
                <w:jc w:val="center"/>
              </w:trPr>
              <w:tc>
                <w:tcPr>
                  <w:tcW w:w="2395" w:type="dxa"/>
                  <w:shd w:val="clear" w:color="auto" w:fill="FF3300"/>
                </w:tcPr>
                <w:p w14:paraId="57677886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  <w:t>Red</w:t>
                  </w:r>
                </w:p>
              </w:tc>
              <w:tc>
                <w:tcPr>
                  <w:tcW w:w="2395" w:type="dxa"/>
                  <w:shd w:val="clear" w:color="auto" w:fill="FFFF00"/>
                </w:tcPr>
                <w:p w14:paraId="378798BA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  <w:t>Yellow</w:t>
                  </w:r>
                </w:p>
              </w:tc>
              <w:tc>
                <w:tcPr>
                  <w:tcW w:w="2395" w:type="dxa"/>
                  <w:shd w:val="clear" w:color="auto" w:fill="00B050"/>
                </w:tcPr>
                <w:p w14:paraId="67FAEE8F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b/>
                      <w:sz w:val="28"/>
                      <w:szCs w:val="28"/>
                    </w:rPr>
                    <w:t>Green</w:t>
                  </w:r>
                </w:p>
              </w:tc>
            </w:tr>
            <w:tr w:rsidR="00BF1204" w:rsidRPr="00724D55" w14:paraId="30EFD5C2" w14:textId="77777777" w:rsidTr="00BF1204">
              <w:trPr>
                <w:trHeight w:val="2235"/>
                <w:jc w:val="center"/>
              </w:trPr>
              <w:tc>
                <w:tcPr>
                  <w:tcW w:w="2395" w:type="dxa"/>
                  <w:shd w:val="clear" w:color="auto" w:fill="FF3300"/>
                </w:tcPr>
                <w:p w14:paraId="09F9E579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said</w:t>
                  </w:r>
                </w:p>
                <w:p w14:paraId="52E512F2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so</w:t>
                  </w:r>
                </w:p>
                <w:p w14:paraId="3914AC66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see</w:t>
                  </w:r>
                </w:p>
                <w:p w14:paraId="6926A0C4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bossy</w:t>
                  </w:r>
                </w:p>
                <w:p w14:paraId="09F265A2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city</w:t>
                  </w:r>
                </w:p>
              </w:tc>
              <w:tc>
                <w:tcPr>
                  <w:tcW w:w="2395" w:type="dxa"/>
                  <w:shd w:val="clear" w:color="auto" w:fill="FFFF00"/>
                </w:tcPr>
                <w:p w14:paraId="3331B6F1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yesterday</w:t>
                  </w:r>
                </w:p>
                <w:p w14:paraId="15441325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across</w:t>
                  </w:r>
                </w:p>
                <w:p w14:paraId="6F9F32E1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centre</w:t>
                  </w:r>
                </w:p>
                <w:p w14:paraId="496FC3AB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increase</w:t>
                  </w:r>
                </w:p>
                <w:p w14:paraId="5FB2608B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scent</w:t>
                  </w:r>
                </w:p>
                <w:p w14:paraId="592EA423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listen</w:t>
                  </w:r>
                </w:p>
                <w:p w14:paraId="6D5BC547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answer</w:t>
                  </w:r>
                </w:p>
                <w:p w14:paraId="74AC2A94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choice</w:t>
                  </w:r>
                </w:p>
                <w:p w14:paraId="0BEA5E4A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course</w:t>
                  </w:r>
                </w:p>
                <w:p w14:paraId="392FED5D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Saturday</w:t>
                  </w:r>
                </w:p>
              </w:tc>
              <w:tc>
                <w:tcPr>
                  <w:tcW w:w="2395" w:type="dxa"/>
                  <w:shd w:val="clear" w:color="auto" w:fill="00B050"/>
                </w:tcPr>
                <w:p w14:paraId="7EB1D043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satisfied</w:t>
                  </w:r>
                </w:p>
                <w:p w14:paraId="068FA57C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successful</w:t>
                  </w:r>
                </w:p>
                <w:p w14:paraId="4FCC455C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exercise</w:t>
                  </w:r>
                </w:p>
                <w:p w14:paraId="6A8DC6EA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universe</w:t>
                  </w:r>
                </w:p>
                <w:p w14:paraId="5C14FFCF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practice</w:t>
                  </w:r>
                </w:p>
                <w:p w14:paraId="2CA68B42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fascinate</w:t>
                  </w:r>
                </w:p>
                <w:p w14:paraId="0C391B67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moisten</w:t>
                  </w:r>
                </w:p>
                <w:p w14:paraId="05DCE948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sword</w:t>
                  </w:r>
                </w:p>
                <w:p w14:paraId="06EE1EBD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psychic</w:t>
                  </w:r>
                </w:p>
                <w:p w14:paraId="781DF93F" w14:textId="77777777" w:rsidR="00BF1204" w:rsidRPr="00BF1204" w:rsidRDefault="00BF1204" w:rsidP="00BF1204">
                  <w:pPr>
                    <w:jc w:val="center"/>
                    <w:rPr>
                      <w:rFonts w:ascii="Collins Handwriting" w:hAnsi="Collins Handwriting"/>
                      <w:sz w:val="28"/>
                      <w:szCs w:val="28"/>
                    </w:rPr>
                  </w:pPr>
                  <w:r w:rsidRPr="00BF1204">
                    <w:rPr>
                      <w:rFonts w:ascii="Collins Handwriting" w:hAnsi="Collins Handwriting"/>
                      <w:sz w:val="28"/>
                      <w:szCs w:val="28"/>
                    </w:rPr>
                    <w:t>Switzerland</w:t>
                  </w:r>
                </w:p>
              </w:tc>
            </w:tr>
          </w:tbl>
          <w:p w14:paraId="50B271E4" w14:textId="4F690DD2" w:rsidR="00BF1204" w:rsidRDefault="00BF1204" w:rsidP="00F965E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14:paraId="3350620B" w14:textId="07EEE9CE" w:rsidR="00EF2B58" w:rsidRPr="00BF1204" w:rsidRDefault="00BF1204" w:rsidP="00BF1204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1841D8" wp14:editId="4CA2DBD3">
                  <wp:extent cx="3411237" cy="2017986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23" cy="202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</w:tcPr>
          <w:p w14:paraId="73B885A3" w14:textId="77777777" w:rsidR="00EF2B58" w:rsidRDefault="005203FA" w:rsidP="00EF2B58">
            <w:pPr>
              <w:rPr>
                <w:rFonts w:ascii="Collins Handwriting" w:hAnsi="Collins Handwriting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Please read the pages of your bug club book allocated by your teacher.</w:t>
            </w:r>
            <w:r w:rsidR="00EF2B58">
              <w:rPr>
                <w:rFonts w:ascii="Collins Handwriting" w:hAnsi="Collins Handwriting"/>
              </w:rPr>
              <w:t xml:space="preserve"> </w:t>
            </w:r>
          </w:p>
          <w:p w14:paraId="31C773DD" w14:textId="0ED6D02F" w:rsidR="00EF2B58" w:rsidRDefault="00EF2B58" w:rsidP="00EF2B58">
            <w:pPr>
              <w:rPr>
                <w:rFonts w:ascii="Collins Handwriting" w:hAnsi="Collins Handwriting"/>
              </w:rPr>
            </w:pPr>
          </w:p>
          <w:p w14:paraId="55A84516" w14:textId="4BB4A769" w:rsidR="0084066E" w:rsidRPr="00EB3F41" w:rsidRDefault="0084066E" w:rsidP="00EB3F41">
            <w:pPr>
              <w:rPr>
                <w:rFonts w:ascii="Collins Handwriting" w:hAnsi="Collins Handwriting"/>
                <w:sz w:val="24"/>
                <w:szCs w:val="24"/>
              </w:rPr>
            </w:pPr>
          </w:p>
        </w:tc>
      </w:tr>
      <w:tr w:rsidR="005203FA" w:rsidRPr="00996500" w14:paraId="5E16D190" w14:textId="77777777" w:rsidTr="00EB3F41">
        <w:trPr>
          <w:trHeight w:val="129"/>
        </w:trPr>
        <w:tc>
          <w:tcPr>
            <w:tcW w:w="9067" w:type="dxa"/>
            <w:vMerge/>
          </w:tcPr>
          <w:p w14:paraId="4F8E38E8" w14:textId="77777777"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</w:tc>
        <w:tc>
          <w:tcPr>
            <w:tcW w:w="6355" w:type="dxa"/>
          </w:tcPr>
          <w:p w14:paraId="1E2A0E40" w14:textId="77777777" w:rsidR="005203FA" w:rsidRDefault="00996500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Numeracy and Mathematics</w:t>
            </w:r>
          </w:p>
          <w:p w14:paraId="692C58CA" w14:textId="77777777" w:rsidR="004A2E22" w:rsidRDefault="004A2E22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14:paraId="24B9F8BC" w14:textId="33CA9419" w:rsidR="00416945" w:rsidRDefault="00416945" w:rsidP="00DC7D09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A</w:t>
            </w:r>
            <w:r w:rsidR="00DC7D09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rea and Perimeeter</w:t>
            </w:r>
          </w:p>
          <w:p w14:paraId="0DA8EFE9" w14:textId="1AAF845B" w:rsidR="004A2E22" w:rsidRDefault="00692E70" w:rsidP="00416945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C35A40" wp14:editId="61D00EE5">
                  <wp:extent cx="825177" cy="82130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51" cy="83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B7B51" w14:textId="0396754F" w:rsidR="0084066E" w:rsidRDefault="00692E70" w:rsidP="004A2E22">
            <w:pPr>
              <w:jc w:val="center"/>
            </w:pPr>
            <w:r w:rsidRPr="00692E70">
              <w:t>https://toytheater.com/perimeter-climber/</w:t>
            </w:r>
          </w:p>
          <w:p w14:paraId="0366986F" w14:textId="3E1F0136" w:rsidR="00416945" w:rsidRDefault="00BF1204" w:rsidP="004A2E22">
            <w:pPr>
              <w:jc w:val="center"/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BEF2707" wp14:editId="165625A9">
                  <wp:simplePos x="0" y="0"/>
                  <wp:positionH relativeFrom="column">
                    <wp:posOffset>259155</wp:posOffset>
                  </wp:positionH>
                  <wp:positionV relativeFrom="paragraph">
                    <wp:posOffset>52632</wp:posOffset>
                  </wp:positionV>
                  <wp:extent cx="2933323" cy="2907084"/>
                  <wp:effectExtent l="0" t="0" r="635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581" cy="29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19D66061" w14:textId="77777777" w:rsidR="00D209EF" w:rsidRDefault="00D209EF" w:rsidP="00DC7D09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2EE9CCDA" w14:textId="77777777" w:rsidR="00692E70" w:rsidRDefault="00692E70" w:rsidP="00DC7D09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0DBEF71" w14:textId="77777777" w:rsidR="00692E70" w:rsidRDefault="00692E70" w:rsidP="00DC7D09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1F143D05" w14:textId="77777777" w:rsidR="00692E70" w:rsidRDefault="00692E70" w:rsidP="00DC7D09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39CBE4D7" w14:textId="707DA447" w:rsidR="00692E70" w:rsidRPr="00333D79" w:rsidRDefault="00692E70" w:rsidP="00DC7D09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62586209" w14:textId="4A8A418C" w:rsidR="00724D55" w:rsidRPr="005203FA" w:rsidRDefault="00724D55" w:rsidP="005203FA">
      <w:pPr>
        <w:rPr>
          <w:rFonts w:ascii="Calibri" w:hAnsi="Calibri" w:cs="Calibri"/>
          <w:sz w:val="36"/>
          <w:szCs w:val="36"/>
          <w:u w:val="single"/>
        </w:rPr>
      </w:pPr>
    </w:p>
    <w:sectPr w:rsidR="00724D55" w:rsidRPr="005203FA" w:rsidSect="003D187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3DC1" w14:textId="77777777" w:rsidR="00692E70" w:rsidRDefault="00692E70" w:rsidP="001075E9">
      <w:pPr>
        <w:spacing w:after="0" w:line="240" w:lineRule="auto"/>
      </w:pPr>
      <w:r>
        <w:separator/>
      </w:r>
    </w:p>
  </w:endnote>
  <w:endnote w:type="continuationSeparator" w:id="0">
    <w:p w14:paraId="690590DE" w14:textId="77777777" w:rsidR="00692E70" w:rsidRDefault="00692E70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3B7F" w14:textId="77777777" w:rsidR="00692E70" w:rsidRDefault="00692E70" w:rsidP="001075E9">
      <w:pPr>
        <w:spacing w:after="0" w:line="240" w:lineRule="auto"/>
      </w:pPr>
      <w:r>
        <w:separator/>
      </w:r>
    </w:p>
  </w:footnote>
  <w:footnote w:type="continuationSeparator" w:id="0">
    <w:p w14:paraId="74CC45DE" w14:textId="77777777" w:rsidR="00692E70" w:rsidRDefault="00692E70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54D22"/>
    <w:rsid w:val="00071EEE"/>
    <w:rsid w:val="000F28C9"/>
    <w:rsid w:val="00101778"/>
    <w:rsid w:val="001075E9"/>
    <w:rsid w:val="001252EB"/>
    <w:rsid w:val="001330E0"/>
    <w:rsid w:val="001C5F7D"/>
    <w:rsid w:val="00201FD9"/>
    <w:rsid w:val="00253933"/>
    <w:rsid w:val="00274B7D"/>
    <w:rsid w:val="002930E2"/>
    <w:rsid w:val="002D2E01"/>
    <w:rsid w:val="002E2103"/>
    <w:rsid w:val="002F05D7"/>
    <w:rsid w:val="00323DAD"/>
    <w:rsid w:val="00333D79"/>
    <w:rsid w:val="00377809"/>
    <w:rsid w:val="003C0751"/>
    <w:rsid w:val="003C52D3"/>
    <w:rsid w:val="003D187A"/>
    <w:rsid w:val="003E40F4"/>
    <w:rsid w:val="00416945"/>
    <w:rsid w:val="00420C16"/>
    <w:rsid w:val="00481BCF"/>
    <w:rsid w:val="004A2E22"/>
    <w:rsid w:val="004B30DB"/>
    <w:rsid w:val="004D7C12"/>
    <w:rsid w:val="004F254B"/>
    <w:rsid w:val="004F4452"/>
    <w:rsid w:val="00513927"/>
    <w:rsid w:val="005203FA"/>
    <w:rsid w:val="00542BB7"/>
    <w:rsid w:val="00554056"/>
    <w:rsid w:val="00556698"/>
    <w:rsid w:val="005F3947"/>
    <w:rsid w:val="0061289D"/>
    <w:rsid w:val="00654609"/>
    <w:rsid w:val="00655D44"/>
    <w:rsid w:val="00662C14"/>
    <w:rsid w:val="00692E70"/>
    <w:rsid w:val="006B0AD5"/>
    <w:rsid w:val="006B1A45"/>
    <w:rsid w:val="006E3A18"/>
    <w:rsid w:val="0071570D"/>
    <w:rsid w:val="00724D55"/>
    <w:rsid w:val="00773E36"/>
    <w:rsid w:val="007A0B1C"/>
    <w:rsid w:val="007E04BD"/>
    <w:rsid w:val="007F28A4"/>
    <w:rsid w:val="0084066E"/>
    <w:rsid w:val="00857995"/>
    <w:rsid w:val="00883715"/>
    <w:rsid w:val="00886DCF"/>
    <w:rsid w:val="008F1442"/>
    <w:rsid w:val="00943D45"/>
    <w:rsid w:val="00950CC4"/>
    <w:rsid w:val="00956A52"/>
    <w:rsid w:val="00992F43"/>
    <w:rsid w:val="00996500"/>
    <w:rsid w:val="009D1D30"/>
    <w:rsid w:val="00A22FE9"/>
    <w:rsid w:val="00A27AD8"/>
    <w:rsid w:val="00A37A6C"/>
    <w:rsid w:val="00A813C2"/>
    <w:rsid w:val="00A96E9A"/>
    <w:rsid w:val="00AB220F"/>
    <w:rsid w:val="00AC58C8"/>
    <w:rsid w:val="00AD7ADF"/>
    <w:rsid w:val="00B82E15"/>
    <w:rsid w:val="00B972BC"/>
    <w:rsid w:val="00BB749D"/>
    <w:rsid w:val="00BF1204"/>
    <w:rsid w:val="00C70762"/>
    <w:rsid w:val="00C76223"/>
    <w:rsid w:val="00C857D0"/>
    <w:rsid w:val="00C90ECA"/>
    <w:rsid w:val="00CC7451"/>
    <w:rsid w:val="00CF12C5"/>
    <w:rsid w:val="00D11F0A"/>
    <w:rsid w:val="00D15A83"/>
    <w:rsid w:val="00D209EF"/>
    <w:rsid w:val="00D2601B"/>
    <w:rsid w:val="00D31E8B"/>
    <w:rsid w:val="00D75EBF"/>
    <w:rsid w:val="00D84DB4"/>
    <w:rsid w:val="00DB4F12"/>
    <w:rsid w:val="00DC7D09"/>
    <w:rsid w:val="00E12B1C"/>
    <w:rsid w:val="00E61923"/>
    <w:rsid w:val="00E73492"/>
    <w:rsid w:val="00EB3F41"/>
    <w:rsid w:val="00EF2B58"/>
    <w:rsid w:val="00F01841"/>
    <w:rsid w:val="00F56DB0"/>
    <w:rsid w:val="00F965EA"/>
    <w:rsid w:val="00FD47AA"/>
    <w:rsid w:val="00FD5E7A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AC5E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NormalWeb">
    <w:name w:val="Normal (Web)"/>
    <w:basedOn w:val="Normal"/>
    <w:uiPriority w:val="99"/>
    <w:semiHidden/>
    <w:unhideWhenUsed/>
    <w:rsid w:val="007E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07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1D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E22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24D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ea/mrsmitchell/homewor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282E-0928-4559-AACB-4328E6B0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L Cowie</cp:lastModifiedBy>
  <cp:revision>3</cp:revision>
  <cp:lastPrinted>2024-04-22T08:47:00Z</cp:lastPrinted>
  <dcterms:created xsi:type="dcterms:W3CDTF">2024-04-29T10:34:00Z</dcterms:created>
  <dcterms:modified xsi:type="dcterms:W3CDTF">2024-04-29T11:02:00Z</dcterms:modified>
</cp:coreProperties>
</file>